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54" w:rsidRPr="002E7C00" w:rsidRDefault="007B68D0" w:rsidP="00FF4A5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120015</wp:posOffset>
            </wp:positionV>
            <wp:extent cx="902804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0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A54">
        <w:t xml:space="preserve">Менеджер: </w:t>
      </w:r>
      <w:r w:rsidR="002E7C00">
        <w:t>Иванов И.И.</w:t>
      </w:r>
    </w:p>
    <w:p w:rsidR="00FF4A54" w:rsidRPr="008308F3" w:rsidRDefault="00FF4A54" w:rsidP="00FF4A54">
      <w:pPr>
        <w:jc w:val="right"/>
      </w:pPr>
      <w:bookmarkStart w:id="0" w:name="_GoBack"/>
      <w:bookmarkEnd w:id="0"/>
      <w:r>
        <w:t xml:space="preserve">Телефон: </w:t>
      </w:r>
      <w:r w:rsidR="002E7C00">
        <w:t>+7 495 339-88-44</w:t>
      </w:r>
    </w:p>
    <w:p w:rsidR="00FF4A54" w:rsidRPr="002E7C00" w:rsidRDefault="00FF4A54" w:rsidP="00FF4A54">
      <w:pPr>
        <w:jc w:val="right"/>
      </w:pPr>
      <w:r>
        <w:rPr>
          <w:lang w:val="en-US"/>
        </w:rPr>
        <w:t>Email</w:t>
      </w:r>
      <w:r>
        <w:t xml:space="preserve">: </w:t>
      </w:r>
      <w:r w:rsidR="002E7C00">
        <w:rPr>
          <w:lang w:val="en-US"/>
        </w:rPr>
        <w:t>info</w:t>
      </w:r>
      <w:r w:rsidR="002E7C00" w:rsidRPr="002E7C00">
        <w:t>@</w:t>
      </w:r>
      <w:r w:rsidR="002E7C00">
        <w:rPr>
          <w:lang w:val="en-US"/>
        </w:rPr>
        <w:t>test</w:t>
      </w:r>
      <w:r w:rsidR="002E7C00" w:rsidRPr="002E7C00">
        <w:t>.</w:t>
      </w:r>
      <w:proofErr w:type="spellStart"/>
      <w:r w:rsidR="002E7C00">
        <w:rPr>
          <w:lang w:val="en-US"/>
        </w:rPr>
        <w:t>ru</w:t>
      </w:r>
      <w:proofErr w:type="spellEnd"/>
    </w:p>
    <w:p w:rsidR="00FF4A54" w:rsidRDefault="00FF4A54" w:rsidP="00FF4A54">
      <w:pPr>
        <w:jc w:val="right"/>
      </w:pPr>
    </w:p>
    <w:p w:rsidR="00FF4A54" w:rsidRPr="002E7C00" w:rsidRDefault="00FF4A54" w:rsidP="0028523A">
      <w:pPr>
        <w:pBdr>
          <w:bottom w:val="single" w:sz="4" w:space="12" w:color="auto"/>
        </w:pBdr>
        <w:ind w:left="-567"/>
        <w:rPr>
          <w:lang w:val="en-US"/>
        </w:rPr>
      </w:pPr>
      <w:r>
        <w:rPr>
          <w:b/>
          <w:sz w:val="32"/>
        </w:rPr>
        <w:t>Коммерческое предложение №</w:t>
      </w:r>
      <w:r w:rsidR="008308F3" w:rsidRPr="008308F3">
        <w:rPr>
          <w:b/>
          <w:sz w:val="32"/>
        </w:rPr>
        <w:t xml:space="preserve"> </w:t>
      </w:r>
      <w:r w:rsidR="002E7C00" w:rsidRPr="002E7C00">
        <w:rPr>
          <w:b/>
          <w:sz w:val="32"/>
        </w:rPr>
        <w:t>456</w:t>
      </w:r>
      <w:r w:rsidR="005D5060" w:rsidRPr="008308F3">
        <w:rPr>
          <w:b/>
          <w:sz w:val="32"/>
        </w:rPr>
        <w:t xml:space="preserve"> </w:t>
      </w:r>
      <w:r>
        <w:rPr>
          <w:b/>
          <w:sz w:val="32"/>
        </w:rPr>
        <w:t>от</w:t>
      </w:r>
      <w:r w:rsidR="005D5060" w:rsidRPr="008308F3">
        <w:rPr>
          <w:b/>
          <w:sz w:val="32"/>
        </w:rPr>
        <w:t xml:space="preserve"> </w:t>
      </w:r>
      <w:r w:rsidR="002E7C00" w:rsidRPr="002E7C00">
        <w:rPr>
          <w:b/>
          <w:sz w:val="32"/>
          <w:lang w:val="en-US"/>
        </w:rPr>
        <w:t>01.12.2021</w:t>
      </w: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320"/>
      </w:tblGrid>
      <w:tr w:rsidR="00FF4A54" w:rsidTr="000F184E">
        <w:tc>
          <w:tcPr>
            <w:tcW w:w="1668" w:type="dxa"/>
            <w:hideMark/>
          </w:tcPr>
          <w:p w:rsidR="00FF4A54" w:rsidRPr="00EB4A08" w:rsidRDefault="00FF4A54" w:rsidP="00EB4A08">
            <w:pPr>
              <w:spacing w:before="120"/>
              <w:rPr>
                <w:b/>
                <w:lang w:val="en-US"/>
              </w:rPr>
            </w:pPr>
            <w:r w:rsidRPr="00EB4A08">
              <w:rPr>
                <w:b/>
              </w:rPr>
              <w:t>Исполнитель:</w:t>
            </w:r>
          </w:p>
        </w:tc>
        <w:tc>
          <w:tcPr>
            <w:tcW w:w="8397" w:type="dxa"/>
            <w:hideMark/>
          </w:tcPr>
          <w:p w:rsidR="00FF4A54" w:rsidRPr="002E7C00" w:rsidRDefault="002E7C00" w:rsidP="002E7C00">
            <w:pPr>
              <w:spacing w:before="120"/>
              <w:rPr>
                <w:lang w:val="en-US"/>
              </w:rPr>
            </w:pPr>
            <w:r>
              <w:t>ООО «Рога и Копыта»</w:t>
            </w:r>
            <w:r w:rsidR="008308F3">
              <w:t xml:space="preserve">, </w:t>
            </w:r>
            <w:r>
              <w:t>41522231333</w:t>
            </w:r>
            <w:r w:rsidR="00FF4A54" w:rsidRPr="008308F3">
              <w:t xml:space="preserve">, </w:t>
            </w:r>
            <w:r>
              <w:t>415200012</w:t>
            </w:r>
            <w:r w:rsidR="00FF4A54" w:rsidRPr="008308F3">
              <w:t xml:space="preserve">, </w:t>
            </w:r>
            <w:r>
              <w:t>239910, г. Москва, ул. Тверская, 14, оф. 14</w:t>
            </w:r>
            <w:r w:rsidR="00FF4A54" w:rsidRPr="008308F3">
              <w:t xml:space="preserve">, </w:t>
            </w:r>
            <w:r>
              <w:rPr>
                <w:lang w:val="en-US"/>
              </w:rPr>
              <w:t>info@roga.ru</w:t>
            </w:r>
          </w:p>
        </w:tc>
      </w:tr>
      <w:tr w:rsidR="00FF4A54" w:rsidTr="000F184E">
        <w:tc>
          <w:tcPr>
            <w:tcW w:w="1668" w:type="dxa"/>
            <w:hideMark/>
          </w:tcPr>
          <w:p w:rsidR="00FF4A54" w:rsidRPr="00EB4A08" w:rsidRDefault="00FF4A54" w:rsidP="00EB4A08">
            <w:pPr>
              <w:spacing w:before="120"/>
              <w:rPr>
                <w:b/>
              </w:rPr>
            </w:pPr>
            <w:r w:rsidRPr="00EB4A08">
              <w:rPr>
                <w:b/>
              </w:rPr>
              <w:t>Заказчик:</w:t>
            </w:r>
          </w:p>
        </w:tc>
        <w:tc>
          <w:tcPr>
            <w:tcW w:w="8397" w:type="dxa"/>
            <w:hideMark/>
          </w:tcPr>
          <w:p w:rsidR="00FF4A54" w:rsidRPr="00B27F1D" w:rsidRDefault="002E7C00" w:rsidP="002E7C00">
            <w:pPr>
              <w:spacing w:before="120"/>
            </w:pPr>
            <w:r>
              <w:t>ООО «Автопрагмат»</w:t>
            </w:r>
            <w:r w:rsidR="00FF4A54">
              <w:t xml:space="preserve">, </w:t>
            </w:r>
            <w:r>
              <w:t>5141241412</w:t>
            </w:r>
            <w:r w:rsidR="00FF4A54">
              <w:t xml:space="preserve">, </w:t>
            </w:r>
            <w:r>
              <w:t>1161616166</w:t>
            </w:r>
            <w:r w:rsidR="00B27F1D">
              <w:t xml:space="preserve">, </w:t>
            </w:r>
            <w:r>
              <w:t>2001322, г. Москва, ул. Ленина, 14</w:t>
            </w:r>
          </w:p>
        </w:tc>
      </w:tr>
    </w:tbl>
    <w:p w:rsidR="00FF4A54" w:rsidRPr="00B27F1D" w:rsidRDefault="00FF4A54" w:rsidP="00FF4A54"/>
    <w:p w:rsidR="00FF4A54" w:rsidRDefault="00FF4A54" w:rsidP="00FF4A54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203"/>
        <w:gridCol w:w="706"/>
        <w:gridCol w:w="1499"/>
        <w:gridCol w:w="1266"/>
        <w:gridCol w:w="1409"/>
      </w:tblGrid>
      <w:tr w:rsidR="00FF4A54" w:rsidTr="007B6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FF4A54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FF4A54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Номенкл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FF4A54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FF4A54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CF2B62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4A54" w:rsidRPr="007B68D0" w:rsidRDefault="00CF2B62" w:rsidP="007B68D0">
            <w:pPr>
              <w:jc w:val="center"/>
              <w:rPr>
                <w:b/>
              </w:rPr>
            </w:pPr>
            <w:r w:rsidRPr="007B68D0">
              <w:rPr>
                <w:b/>
              </w:rPr>
              <w:t>Сумма</w:t>
            </w:r>
          </w:p>
        </w:tc>
      </w:tr>
      <w:tr w:rsidR="00FF4A54" w:rsidTr="00FF4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Default="002E7C00" w:rsidP="002E7C00">
            <w:pPr>
              <w:jc w:val="center"/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Default="002E7C00">
            <w:r w:rsidRPr="002E7C00">
              <w:t xml:space="preserve">Смартфон </w:t>
            </w:r>
            <w:proofErr w:type="spellStart"/>
            <w:r w:rsidRPr="002E7C00">
              <w:t>Apple</w:t>
            </w:r>
            <w:proofErr w:type="spellEnd"/>
            <w:r w:rsidRPr="002E7C00">
              <w:t xml:space="preserve"> </w:t>
            </w:r>
            <w:proofErr w:type="spellStart"/>
            <w:r w:rsidRPr="002E7C00">
              <w:t>iPhone</w:t>
            </w:r>
            <w:proofErr w:type="spellEnd"/>
            <w:r w:rsidRPr="002E7C00">
              <w:t xml:space="preserve"> 11 64GB (чер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Default="002E7C00"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Pr="008308F3" w:rsidRDefault="002E7C00" w:rsidP="007B68D0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Default="002E7C00" w:rsidP="007B68D0">
            <w:pPr>
              <w:jc w:val="right"/>
            </w:pPr>
            <w: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54" w:rsidRDefault="002E7C00" w:rsidP="007B68D0">
            <w:pPr>
              <w:jc w:val="right"/>
            </w:pPr>
            <w:r>
              <w:t>150 000</w:t>
            </w:r>
          </w:p>
        </w:tc>
      </w:tr>
      <w:tr w:rsidR="002E7C00" w:rsidTr="00FF4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2E7C00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>
            <w:r w:rsidRPr="002E7C00">
              <w:t>Смартфон POCO X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30 000</w:t>
            </w:r>
          </w:p>
        </w:tc>
      </w:tr>
      <w:tr w:rsidR="002E7C00" w:rsidTr="00FF4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2E7C00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>
            <w:r w:rsidRPr="002E7C00">
              <w:t xml:space="preserve">Смартфон </w:t>
            </w:r>
            <w:proofErr w:type="spellStart"/>
            <w:r w:rsidRPr="002E7C00">
              <w:t>Xiaomi</w:t>
            </w:r>
            <w:proofErr w:type="spellEnd"/>
            <w:r w:rsidRPr="002E7C00">
              <w:t xml:space="preserve"> </w:t>
            </w:r>
            <w:proofErr w:type="spellStart"/>
            <w:r w:rsidRPr="002E7C00">
              <w:t>Redmi</w:t>
            </w:r>
            <w:proofErr w:type="spellEnd"/>
            <w:r w:rsidRPr="002E7C00">
              <w:t xml:space="preserve"> 9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7B68D0">
            <w:pPr>
              <w:jc w:val="right"/>
            </w:pPr>
            <w:r>
              <w:t>60 000</w:t>
            </w:r>
          </w:p>
        </w:tc>
      </w:tr>
      <w:tr w:rsidR="002E7C00" w:rsidRPr="002E7C00" w:rsidTr="00FF4A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Default="002E7C00" w:rsidP="002E7C00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>
            <w:pPr>
              <w:rPr>
                <w:lang w:val="en-US"/>
              </w:rPr>
            </w:pPr>
            <w:r w:rsidRPr="002E7C00">
              <w:t>Смартфон</w:t>
            </w:r>
            <w:r w:rsidRPr="002E7C00">
              <w:rPr>
                <w:lang w:val="en-US"/>
              </w:rPr>
              <w:t xml:space="preserve"> HONOR 10X Lite DNN-LX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>
            <w:pPr>
              <w:rPr>
                <w:lang w:val="en-US"/>
              </w:rPr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 w:rsidP="007B68D0">
            <w:pPr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 w:rsidP="007B68D0">
            <w:pPr>
              <w:jc w:val="right"/>
            </w:pPr>
            <w: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00" w:rsidRPr="002E7C00" w:rsidRDefault="002E7C00" w:rsidP="007B68D0">
            <w:pPr>
              <w:jc w:val="right"/>
            </w:pPr>
            <w:r>
              <w:t>50 000</w:t>
            </w:r>
          </w:p>
        </w:tc>
      </w:tr>
    </w:tbl>
    <w:p w:rsidR="00FF4A54" w:rsidRPr="002E7C00" w:rsidRDefault="00FF4A54" w:rsidP="00FF4A54">
      <w:pPr>
        <w:ind w:left="-567"/>
        <w:rPr>
          <w:lang w:val="en-US"/>
        </w:rPr>
      </w:pPr>
    </w:p>
    <w:p w:rsidR="00FF4A54" w:rsidRDefault="00FF4A54" w:rsidP="00FF4A54">
      <w:pPr>
        <w:ind w:left="-567"/>
        <w:jc w:val="right"/>
      </w:pPr>
      <w:r>
        <w:t xml:space="preserve">Итого: </w:t>
      </w:r>
      <w:r w:rsidR="002E7C00">
        <w:rPr>
          <w:b/>
        </w:rPr>
        <w:t>290 000 руб.</w:t>
      </w:r>
    </w:p>
    <w:p w:rsidR="00FF4A54" w:rsidRDefault="00FF4A54" w:rsidP="00FF4A54">
      <w:pPr>
        <w:ind w:left="-567"/>
      </w:pPr>
    </w:p>
    <w:p w:rsidR="00271892" w:rsidRPr="008308F3" w:rsidRDefault="008308F3" w:rsidP="008308F3">
      <w:pPr>
        <w:ind w:left="-567"/>
      </w:pPr>
      <w:r w:rsidRPr="008308F3">
        <w:t>Менеджер работает только с вами – ваши заказы обрабатываются в течение 10 минут.</w:t>
      </w:r>
    </w:p>
    <w:sectPr w:rsidR="00271892" w:rsidRPr="0083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9D"/>
    <w:rsid w:val="000023AB"/>
    <w:rsid w:val="000318F0"/>
    <w:rsid w:val="000D2E9C"/>
    <w:rsid w:val="000F184E"/>
    <w:rsid w:val="00100091"/>
    <w:rsid w:val="001767D9"/>
    <w:rsid w:val="00271892"/>
    <w:rsid w:val="002757A2"/>
    <w:rsid w:val="0028523A"/>
    <w:rsid w:val="002E1FD6"/>
    <w:rsid w:val="002E7C00"/>
    <w:rsid w:val="00317B94"/>
    <w:rsid w:val="00400750"/>
    <w:rsid w:val="004318E0"/>
    <w:rsid w:val="00435D0C"/>
    <w:rsid w:val="00484BD6"/>
    <w:rsid w:val="0057067A"/>
    <w:rsid w:val="005D5060"/>
    <w:rsid w:val="00605F85"/>
    <w:rsid w:val="00633051"/>
    <w:rsid w:val="00637DD3"/>
    <w:rsid w:val="006E2DC5"/>
    <w:rsid w:val="00710390"/>
    <w:rsid w:val="00791C59"/>
    <w:rsid w:val="007B68D0"/>
    <w:rsid w:val="007E7C8A"/>
    <w:rsid w:val="00811231"/>
    <w:rsid w:val="0082288A"/>
    <w:rsid w:val="008308F3"/>
    <w:rsid w:val="008A021E"/>
    <w:rsid w:val="008A4649"/>
    <w:rsid w:val="008F4B3B"/>
    <w:rsid w:val="009001D3"/>
    <w:rsid w:val="0093469D"/>
    <w:rsid w:val="009F3D81"/>
    <w:rsid w:val="009F5378"/>
    <w:rsid w:val="00A244DB"/>
    <w:rsid w:val="00A71668"/>
    <w:rsid w:val="00AB4B1B"/>
    <w:rsid w:val="00B27F1D"/>
    <w:rsid w:val="00BB76A6"/>
    <w:rsid w:val="00C255F3"/>
    <w:rsid w:val="00CF2B62"/>
    <w:rsid w:val="00CF464C"/>
    <w:rsid w:val="00D10A31"/>
    <w:rsid w:val="00D53831"/>
    <w:rsid w:val="00DA5EA2"/>
    <w:rsid w:val="00E74E50"/>
    <w:rsid w:val="00E82C9E"/>
    <w:rsid w:val="00EB4A08"/>
    <w:rsid w:val="00ED63D6"/>
    <w:rsid w:val="00F34429"/>
    <w:rsid w:val="00F53A7B"/>
    <w:rsid w:val="00FD2229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EDC7F"/>
  <w15:docId w15:val="{DC0B8B0E-7275-4D72-9517-463B137E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E8B3-9303-43A4-B1CA-29CCFA0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Денис Вадимович</dc:creator>
  <cp:lastModifiedBy>User</cp:lastModifiedBy>
  <cp:revision>23</cp:revision>
  <dcterms:created xsi:type="dcterms:W3CDTF">2021-12-21T14:01:00Z</dcterms:created>
  <dcterms:modified xsi:type="dcterms:W3CDTF">2021-12-21T15:05:00Z</dcterms:modified>
</cp:coreProperties>
</file>